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2B751C" wp14:editId="6916B3A9">
            <wp:extent cx="8029575" cy="534352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2053" r="24688" b="12743"/>
                    <a:stretch/>
                  </pic:blipFill>
                  <pic:spPr bwMode="auto">
                    <a:xfrm>
                      <a:off x="0" y="0"/>
                      <a:ext cx="80295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4B142A" wp14:editId="483F6F27">
            <wp:extent cx="7686675" cy="52482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" t="32252" r="24688" b="12940"/>
                    <a:stretch/>
                  </pic:blipFill>
                  <pic:spPr bwMode="auto">
                    <a:xfrm>
                      <a:off x="0" y="0"/>
                      <a:ext cx="76866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1F92DB" wp14:editId="6716B9FB">
            <wp:extent cx="8105775" cy="52292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2055" r="24688" b="14720"/>
                    <a:stretch/>
                  </pic:blipFill>
                  <pic:spPr bwMode="auto">
                    <a:xfrm>
                      <a:off x="0" y="0"/>
                      <a:ext cx="81057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sectPr w:rsidR="00D034E8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1B76" w:rsidRPr="008D1B7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1B76" w:rsidRPr="008D1B7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1B76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56AE-64F7-47A6-BA2A-F29E967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04:00Z</dcterms:created>
  <dcterms:modified xsi:type="dcterms:W3CDTF">2019-10-29T00:04:00Z</dcterms:modified>
</cp:coreProperties>
</file>